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4A6DF08" w:rsidR="006B795C" w:rsidRPr="006B795C" w:rsidRDefault="006B5B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nud Tøste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0C6F8BF" w:rsidR="006B795C" w:rsidRPr="006B795C" w:rsidRDefault="006B5B7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irkebjergvej 2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7EEF996" w:rsidR="006B795C" w:rsidRDefault="006B5B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9994870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54D514A" w:rsidR="006B795C" w:rsidRPr="006B795C" w:rsidRDefault="006B5B7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8798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1EA538C" w:rsidR="006B795C" w:rsidRPr="006B795C" w:rsidRDefault="00F2662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0-5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0C4676F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besøg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782EC0F" w:rsidR="006B795C" w:rsidRPr="00A2316A" w:rsidRDefault="006B5B7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2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599D9F3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C453F36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37AFA5B" w:rsidR="006B795C" w:rsidRPr="006B795C" w:rsidRDefault="00F2662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752A068" w:rsidR="006B795C" w:rsidRPr="006B795C" w:rsidRDefault="0033371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2B81" w14:textId="77777777" w:rsidR="006B13F4" w:rsidRPr="006B795C" w:rsidRDefault="006B13F4" w:rsidP="00291C7F">
      <w:pPr>
        <w:spacing w:line="240" w:lineRule="auto"/>
      </w:pPr>
      <w:r w:rsidRPr="006B795C">
        <w:separator/>
      </w:r>
    </w:p>
    <w:p w14:paraId="3898BDD1" w14:textId="77777777" w:rsidR="006B13F4" w:rsidRPr="006B795C" w:rsidRDefault="006B13F4"/>
  </w:endnote>
  <w:endnote w:type="continuationSeparator" w:id="0">
    <w:p w14:paraId="40A84262" w14:textId="77777777" w:rsidR="006B13F4" w:rsidRPr="006B795C" w:rsidRDefault="006B13F4" w:rsidP="00291C7F">
      <w:pPr>
        <w:spacing w:line="240" w:lineRule="auto"/>
      </w:pPr>
      <w:r w:rsidRPr="006B795C">
        <w:continuationSeparator/>
      </w:r>
    </w:p>
    <w:p w14:paraId="12077522" w14:textId="77777777" w:rsidR="006B13F4" w:rsidRPr="006B795C" w:rsidRDefault="006B1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286D" w14:textId="77777777" w:rsidR="006B13F4" w:rsidRPr="006B795C" w:rsidRDefault="006B13F4" w:rsidP="00291C7F">
      <w:pPr>
        <w:spacing w:line="240" w:lineRule="auto"/>
      </w:pPr>
      <w:r w:rsidRPr="006B795C">
        <w:separator/>
      </w:r>
    </w:p>
    <w:p w14:paraId="13489DF7" w14:textId="77777777" w:rsidR="006B13F4" w:rsidRPr="006B795C" w:rsidRDefault="006B13F4"/>
  </w:footnote>
  <w:footnote w:type="continuationSeparator" w:id="0">
    <w:p w14:paraId="4065A0FC" w14:textId="77777777" w:rsidR="006B13F4" w:rsidRPr="006B795C" w:rsidRDefault="006B13F4" w:rsidP="00291C7F">
      <w:pPr>
        <w:spacing w:line="240" w:lineRule="auto"/>
      </w:pPr>
      <w:r w:rsidRPr="006B795C">
        <w:continuationSeparator/>
      </w:r>
    </w:p>
    <w:p w14:paraId="15DDCBDA" w14:textId="77777777" w:rsidR="006B13F4" w:rsidRPr="006B795C" w:rsidRDefault="006B1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5899116">
    <w:abstractNumId w:val="0"/>
  </w:num>
  <w:num w:numId="2" w16cid:durableId="153094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05E4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33710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19D6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13F4"/>
    <w:rsid w:val="006B402E"/>
    <w:rsid w:val="006B490D"/>
    <w:rsid w:val="006B4CBD"/>
    <w:rsid w:val="006B5B70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1E91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662B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0</Words>
  <Characters>653</Characters>
  <Application>Microsoft Office Word</Application>
  <DocSecurity>0</DocSecurity>
  <PresentationFormat/>
  <Lines>4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8:57:00Z</dcterms:created>
  <dcterms:modified xsi:type="dcterms:W3CDTF">2024-07-19T08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